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4BFAD" w14:textId="77777777" w:rsidR="00B37FDD" w:rsidRDefault="00B37FDD" w:rsidP="0077012B">
      <w:pPr>
        <w:jc w:val="center"/>
      </w:pPr>
      <w:r>
        <w:rPr>
          <w:noProof/>
          <w:lang w:eastAsia="es-PE"/>
        </w:rPr>
        <w:drawing>
          <wp:inline distT="0" distB="0" distL="0" distR="0" wp14:anchorId="16CFA697" wp14:editId="3736BBE2">
            <wp:extent cx="1293962" cy="914089"/>
            <wp:effectExtent l="0" t="0" r="1905" b="635"/>
            <wp:docPr id="1" name="Imagen 1" descr="C:\Users\gpadilla\AppData\Local\Microsoft\Windows\Temporary Internet Files\Content.Outlook\96TE15TJ\LOGO_CMY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padilla\AppData\Local\Microsoft\Windows\Temporary Internet Files\Content.Outlook\96TE15TJ\LOGO_CMYK 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77" cy="9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EF07" w14:textId="77777777" w:rsidR="00D6795B" w:rsidRPr="00F412B2" w:rsidRDefault="00D6795B" w:rsidP="00D6795B">
      <w:pPr>
        <w:pStyle w:val="Ttulo"/>
        <w:rPr>
          <w:caps/>
          <w:szCs w:val="24"/>
        </w:rPr>
      </w:pPr>
      <w:r w:rsidRPr="005D1554">
        <w:rPr>
          <w:caps/>
        </w:rPr>
        <w:t>FUNDAMENTOS DE PROGRAMACION (IS209)</w:t>
      </w:r>
    </w:p>
    <w:p w14:paraId="0E18C3BA" w14:textId="791E336D" w:rsidR="00D6795B" w:rsidRPr="007E20A2" w:rsidRDefault="00D6795B" w:rsidP="00D6795B">
      <w:pPr>
        <w:pStyle w:val="Ttulo1"/>
        <w:jc w:val="center"/>
        <w:rPr>
          <w:sz w:val="22"/>
          <w:szCs w:val="22"/>
        </w:rPr>
      </w:pPr>
      <w:r>
        <w:rPr>
          <w:caps/>
        </w:rPr>
        <w:t>Examen FINAL</w:t>
      </w:r>
    </w:p>
    <w:p w14:paraId="6719646D" w14:textId="640DF917" w:rsidR="00D6795B" w:rsidRPr="007E20A2" w:rsidRDefault="00D6795B" w:rsidP="00D6795B">
      <w:pPr>
        <w:pStyle w:val="Ttulo1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201902 – Mod </w:t>
      </w:r>
      <w:r w:rsidR="008107B1">
        <w:rPr>
          <w:sz w:val="22"/>
          <w:szCs w:val="22"/>
        </w:rPr>
        <w:t>B</w:t>
      </w:r>
    </w:p>
    <w:p w14:paraId="542E89BB" w14:textId="77777777" w:rsidR="00D6795B" w:rsidRPr="007E20A2" w:rsidRDefault="00D6795B" w:rsidP="00D6795B">
      <w:pPr>
        <w:jc w:val="center"/>
        <w:rPr>
          <w:rFonts w:ascii="Times New Roman" w:hAnsi="Times New Roman"/>
        </w:rPr>
      </w:pPr>
    </w:p>
    <w:p w14:paraId="1866A680" w14:textId="667719E7" w:rsidR="00D6795B" w:rsidRPr="007E20A2" w:rsidRDefault="00D6795B" w:rsidP="00D6795B">
      <w:pPr>
        <w:pStyle w:val="Ttulo1"/>
        <w:rPr>
          <w:sz w:val="22"/>
          <w:szCs w:val="22"/>
        </w:rPr>
      </w:pPr>
      <w:r w:rsidRPr="007E20A2">
        <w:rPr>
          <w:sz w:val="22"/>
          <w:szCs w:val="22"/>
        </w:rPr>
        <w:t xml:space="preserve">Sección: </w:t>
      </w:r>
      <w:r w:rsidRPr="007E20A2">
        <w:rPr>
          <w:sz w:val="22"/>
          <w:szCs w:val="22"/>
        </w:rPr>
        <w:tab/>
      </w:r>
      <w:r w:rsidRPr="005347CB">
        <w:rPr>
          <w:b w:val="0"/>
          <w:sz w:val="22"/>
          <w:szCs w:val="22"/>
        </w:rPr>
        <w:t>Todas</w:t>
      </w:r>
      <w:r w:rsidRPr="0065039C">
        <w:rPr>
          <w:b w:val="0"/>
          <w:sz w:val="22"/>
          <w:szCs w:val="22"/>
        </w:rPr>
        <w:t xml:space="preserve"> (</w:t>
      </w:r>
      <w:r w:rsidR="008107B1" w:rsidRPr="008107B1">
        <w:rPr>
          <w:b w:val="0"/>
          <w:sz w:val="22"/>
          <w:szCs w:val="22"/>
        </w:rPr>
        <w:t>C11B; D12B; E12B; R13B; T12B; T14B</w:t>
      </w:r>
      <w:r w:rsidRPr="0065039C">
        <w:rPr>
          <w:b w:val="0"/>
          <w:sz w:val="22"/>
          <w:szCs w:val="22"/>
        </w:rPr>
        <w:t>)</w:t>
      </w:r>
    </w:p>
    <w:p w14:paraId="350E2EA1" w14:textId="63987864" w:rsidR="00D6795B" w:rsidRPr="007E20A2" w:rsidRDefault="00D6795B" w:rsidP="00D6795B">
      <w:pPr>
        <w:pStyle w:val="Ttulo1"/>
        <w:rPr>
          <w:sz w:val="22"/>
          <w:szCs w:val="22"/>
        </w:rPr>
      </w:pPr>
      <w:r w:rsidRPr="007E20A2">
        <w:rPr>
          <w:sz w:val="22"/>
          <w:szCs w:val="22"/>
        </w:rPr>
        <w:t>Profesores:</w:t>
      </w:r>
      <w:r w:rsidRPr="007E20A2">
        <w:rPr>
          <w:sz w:val="22"/>
          <w:szCs w:val="22"/>
        </w:rPr>
        <w:tab/>
      </w:r>
      <w:r w:rsidR="008107B1" w:rsidRPr="008107B1">
        <w:rPr>
          <w:b w:val="0"/>
          <w:sz w:val="22"/>
          <w:szCs w:val="22"/>
        </w:rPr>
        <w:t xml:space="preserve">C11B: Huiza Pereyra </w:t>
      </w:r>
      <w:proofErr w:type="spellStart"/>
      <w:r w:rsidR="008107B1" w:rsidRPr="008107B1">
        <w:rPr>
          <w:b w:val="0"/>
          <w:sz w:val="22"/>
          <w:szCs w:val="22"/>
        </w:rPr>
        <w:t>Jaiver</w:t>
      </w:r>
      <w:proofErr w:type="spellEnd"/>
      <w:r w:rsidR="008107B1" w:rsidRPr="008107B1">
        <w:rPr>
          <w:b w:val="0"/>
          <w:sz w:val="22"/>
          <w:szCs w:val="22"/>
        </w:rPr>
        <w:t xml:space="preserve"> James; D12B </w:t>
      </w:r>
      <w:proofErr w:type="spellStart"/>
      <w:r w:rsidR="008107B1" w:rsidRPr="008107B1">
        <w:rPr>
          <w:b w:val="0"/>
          <w:sz w:val="22"/>
          <w:szCs w:val="22"/>
        </w:rPr>
        <w:t>Paucar</w:t>
      </w:r>
      <w:proofErr w:type="spellEnd"/>
      <w:r w:rsidR="008107B1" w:rsidRPr="008107B1">
        <w:rPr>
          <w:b w:val="0"/>
          <w:sz w:val="22"/>
          <w:szCs w:val="22"/>
        </w:rPr>
        <w:t xml:space="preserve"> Amado </w:t>
      </w:r>
      <w:proofErr w:type="spellStart"/>
      <w:r w:rsidR="008107B1" w:rsidRPr="008107B1">
        <w:rPr>
          <w:b w:val="0"/>
          <w:sz w:val="22"/>
          <w:szCs w:val="22"/>
        </w:rPr>
        <w:t>Eduarth</w:t>
      </w:r>
      <w:proofErr w:type="spellEnd"/>
      <w:r w:rsidR="008107B1" w:rsidRPr="008107B1">
        <w:rPr>
          <w:b w:val="0"/>
          <w:sz w:val="22"/>
          <w:szCs w:val="22"/>
        </w:rPr>
        <w:t xml:space="preserve"> Jorge; E12B Fajardo Montes Lucas Agustin; R13B Rodriguez Condezo David Armando; T12B Silva Ubaldo Lizardo; T14B </w:t>
      </w:r>
      <w:proofErr w:type="spellStart"/>
      <w:r w:rsidR="008107B1" w:rsidRPr="008107B1">
        <w:rPr>
          <w:b w:val="0"/>
          <w:sz w:val="22"/>
          <w:szCs w:val="22"/>
        </w:rPr>
        <w:t>Paucar</w:t>
      </w:r>
      <w:proofErr w:type="spellEnd"/>
      <w:r w:rsidR="008107B1" w:rsidRPr="008107B1">
        <w:rPr>
          <w:b w:val="0"/>
          <w:sz w:val="22"/>
          <w:szCs w:val="22"/>
        </w:rPr>
        <w:t xml:space="preserve"> Amado </w:t>
      </w:r>
      <w:proofErr w:type="spellStart"/>
      <w:r w:rsidR="008107B1" w:rsidRPr="008107B1">
        <w:rPr>
          <w:b w:val="0"/>
          <w:sz w:val="22"/>
          <w:szCs w:val="22"/>
        </w:rPr>
        <w:t>Eduarth</w:t>
      </w:r>
      <w:proofErr w:type="spellEnd"/>
      <w:r w:rsidR="008107B1" w:rsidRPr="008107B1">
        <w:rPr>
          <w:b w:val="0"/>
          <w:sz w:val="22"/>
          <w:szCs w:val="22"/>
        </w:rPr>
        <w:t xml:space="preserve"> Jorge</w:t>
      </w:r>
      <w:r w:rsidR="008107B1">
        <w:rPr>
          <w:b w:val="0"/>
          <w:sz w:val="22"/>
          <w:szCs w:val="22"/>
        </w:rPr>
        <w:t>.</w:t>
      </w:r>
    </w:p>
    <w:p w14:paraId="7C1F9DD1" w14:textId="77777777" w:rsidR="00D6795B" w:rsidRPr="007E20A2" w:rsidRDefault="00D6795B" w:rsidP="00D6795B">
      <w:pPr>
        <w:rPr>
          <w:rFonts w:ascii="Times New Roman" w:hAnsi="Times New Roman"/>
          <w:b/>
          <w:lang w:val="es-ES" w:eastAsia="es-ES"/>
        </w:rPr>
      </w:pPr>
      <w:r w:rsidRPr="007E20A2">
        <w:rPr>
          <w:rFonts w:ascii="Times New Roman" w:hAnsi="Times New Roman"/>
          <w:b/>
          <w:lang w:val="es-ES" w:eastAsia="es-ES"/>
        </w:rPr>
        <w:t>Duración:</w:t>
      </w:r>
      <w:r w:rsidRPr="007E20A2">
        <w:rPr>
          <w:rFonts w:ascii="Times New Roman" w:hAnsi="Times New Roman"/>
          <w:b/>
          <w:lang w:val="es-ES" w:eastAsia="es-ES"/>
        </w:rPr>
        <w:tab/>
      </w:r>
      <w:r w:rsidRPr="004E24AC">
        <w:rPr>
          <w:rFonts w:ascii="Times New Roman" w:eastAsia="Times New Roman" w:hAnsi="Times New Roman" w:cs="Times New Roman"/>
          <w:bCs/>
          <w:lang w:val="es-ES" w:eastAsia="es-ES"/>
        </w:rPr>
        <w:t>1</w:t>
      </w:r>
      <w:r>
        <w:rPr>
          <w:rFonts w:ascii="Times New Roman" w:eastAsia="Times New Roman" w:hAnsi="Times New Roman" w:cs="Times New Roman"/>
          <w:bCs/>
          <w:lang w:val="es-ES" w:eastAsia="es-ES"/>
        </w:rPr>
        <w:t>7</w:t>
      </w:r>
      <w:r w:rsidRPr="004E24AC">
        <w:rPr>
          <w:rFonts w:ascii="Times New Roman" w:eastAsia="Times New Roman" w:hAnsi="Times New Roman" w:cs="Times New Roman"/>
          <w:bCs/>
          <w:lang w:val="es-ES" w:eastAsia="es-ES"/>
        </w:rPr>
        <w:t>0 minutos</w:t>
      </w:r>
    </w:p>
    <w:p w14:paraId="63F65821" w14:textId="77777777" w:rsidR="00D6795B" w:rsidRPr="007E20A2" w:rsidRDefault="00D6795B" w:rsidP="00D6795B">
      <w:pPr>
        <w:rPr>
          <w:rFonts w:ascii="Times New Roman" w:hAnsi="Times New Roman" w:cs="Times New Roman"/>
          <w:b/>
        </w:rPr>
      </w:pPr>
      <w:r w:rsidRPr="007E20A2">
        <w:rPr>
          <w:rFonts w:ascii="Times New Roman" w:hAnsi="Times New Roman" w:cs="Times New Roman"/>
          <w:b/>
        </w:rPr>
        <w:t>Indicaciones:</w:t>
      </w:r>
    </w:p>
    <w:p w14:paraId="07DDA12F" w14:textId="77777777" w:rsidR="00704891" w:rsidRPr="00704891" w:rsidRDefault="00704891" w:rsidP="00704891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04891">
        <w:rPr>
          <w:rFonts w:ascii="Times New Roman" w:hAnsi="Times New Roman" w:cs="Times New Roman"/>
        </w:rPr>
        <w:t>Al finalizar el examen el alumno deberá entregar su cuadernillo y el texto del examen.</w:t>
      </w:r>
    </w:p>
    <w:p w14:paraId="5C7D3016" w14:textId="77777777" w:rsidR="00704891" w:rsidRPr="00704891" w:rsidRDefault="00704891" w:rsidP="00704891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04891">
        <w:rPr>
          <w:rFonts w:ascii="Times New Roman" w:hAnsi="Times New Roman" w:cs="Times New Roman"/>
        </w:rPr>
        <w:t>Está prohibido el préstamo de implementos personales durante el examen.</w:t>
      </w:r>
    </w:p>
    <w:p w14:paraId="49AA95AE" w14:textId="77777777" w:rsidR="00704891" w:rsidRPr="00704891" w:rsidRDefault="00704891" w:rsidP="00704891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04891">
        <w:rPr>
          <w:rFonts w:ascii="Times New Roman" w:hAnsi="Times New Roman" w:cs="Times New Roman"/>
        </w:rPr>
        <w:t>Escriba números y letra clara y legible. Evite los borrones y enmendaduras.</w:t>
      </w:r>
    </w:p>
    <w:p w14:paraId="303D1E50" w14:textId="77777777" w:rsidR="00704891" w:rsidRPr="00704891" w:rsidRDefault="00704891" w:rsidP="00704891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04891">
        <w:rPr>
          <w:rFonts w:ascii="Times New Roman" w:hAnsi="Times New Roman" w:cs="Times New Roman"/>
        </w:rPr>
        <w:t>Las preguntas se responden en el cuadernillo adjunto.</w:t>
      </w:r>
    </w:p>
    <w:p w14:paraId="33C09E55" w14:textId="77777777" w:rsidR="00704891" w:rsidRPr="00704891" w:rsidRDefault="00704891" w:rsidP="00704891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04891">
        <w:rPr>
          <w:rFonts w:ascii="Times New Roman" w:hAnsi="Times New Roman" w:cs="Times New Roman"/>
        </w:rPr>
        <w:t>Las respuestas no legibles, serán calificadas con la nota de CERO.</w:t>
      </w:r>
    </w:p>
    <w:p w14:paraId="7F86F05A" w14:textId="77777777" w:rsidR="00704891" w:rsidRPr="00704891" w:rsidRDefault="00704891" w:rsidP="00704891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04891">
        <w:rPr>
          <w:rFonts w:ascii="Times New Roman" w:hAnsi="Times New Roman" w:cs="Times New Roman"/>
        </w:rPr>
        <w:t>NO se permite el uso de: calculadora, computadora, archivos digitales de apoyo o acceso a Internet.</w:t>
      </w:r>
    </w:p>
    <w:p w14:paraId="76BFA5DA" w14:textId="77777777" w:rsidR="00704891" w:rsidRPr="00704891" w:rsidRDefault="00704891" w:rsidP="00704891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04891">
        <w:rPr>
          <w:rFonts w:ascii="Times New Roman" w:hAnsi="Times New Roman" w:cs="Times New Roman"/>
        </w:rPr>
        <w:t xml:space="preserve">NO se permite el uso de: laptop, </w:t>
      </w:r>
      <w:proofErr w:type="spellStart"/>
      <w:r w:rsidRPr="00704891">
        <w:rPr>
          <w:rFonts w:ascii="Times New Roman" w:hAnsi="Times New Roman" w:cs="Times New Roman"/>
        </w:rPr>
        <w:t>tablet</w:t>
      </w:r>
      <w:proofErr w:type="spellEnd"/>
      <w:r w:rsidRPr="00704891">
        <w:rPr>
          <w:rFonts w:ascii="Times New Roman" w:hAnsi="Times New Roman" w:cs="Times New Roman"/>
        </w:rPr>
        <w:t>, celular, libros, impresos o apuntes de clase.</w:t>
      </w:r>
    </w:p>
    <w:p w14:paraId="314A9176" w14:textId="77777777" w:rsidR="00704891" w:rsidRPr="00704891" w:rsidRDefault="00704891" w:rsidP="00704891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04891">
        <w:rPr>
          <w:rFonts w:ascii="Times New Roman" w:hAnsi="Times New Roman" w:cs="Times New Roman"/>
        </w:rPr>
        <w:t>Es obligatorio el uso de LAPICERO. Si usa lápiz, no cabe la posibilidad de revisión o reclamo del examen.</w:t>
      </w:r>
    </w:p>
    <w:p w14:paraId="6FEF9578" w14:textId="14BB19B0" w:rsidR="00704891" w:rsidRPr="007E20A2" w:rsidRDefault="00704891" w:rsidP="00704891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704891">
        <w:rPr>
          <w:rFonts w:ascii="Times New Roman" w:hAnsi="Times New Roman" w:cs="Times New Roman"/>
        </w:rPr>
        <w:t xml:space="preserve">Sí está permitido el uso de </w:t>
      </w:r>
      <w:proofErr w:type="spellStart"/>
      <w:r w:rsidRPr="00704891">
        <w:rPr>
          <w:rFonts w:ascii="Times New Roman" w:hAnsi="Times New Roman" w:cs="Times New Roman"/>
        </w:rPr>
        <w:t>liquid</w:t>
      </w:r>
      <w:proofErr w:type="spellEnd"/>
      <w:r w:rsidRPr="00704891">
        <w:rPr>
          <w:rFonts w:ascii="Times New Roman" w:hAnsi="Times New Roman" w:cs="Times New Roman"/>
        </w:rPr>
        <w:t xml:space="preserve"> </w:t>
      </w:r>
      <w:proofErr w:type="spellStart"/>
      <w:r w:rsidRPr="00704891">
        <w:rPr>
          <w:rFonts w:ascii="Times New Roman" w:hAnsi="Times New Roman" w:cs="Times New Roman"/>
        </w:rPr>
        <w:t>paper</w:t>
      </w:r>
      <w:proofErr w:type="spellEnd"/>
      <w:r w:rsidRPr="00704891">
        <w:rPr>
          <w:rFonts w:ascii="Times New Roman" w:hAnsi="Times New Roman" w:cs="Times New Roman"/>
        </w:rPr>
        <w:t>.</w:t>
      </w:r>
    </w:p>
    <w:p w14:paraId="61EF64D2" w14:textId="77777777" w:rsidR="00D6795B" w:rsidRDefault="00D6795B" w:rsidP="00D679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14:paraId="50D29B9A" w14:textId="77777777" w:rsidR="00D6795B" w:rsidRDefault="00D6795B" w:rsidP="00D6795B">
      <w:pPr>
        <w:spacing w:after="0" w:line="240" w:lineRule="auto"/>
        <w:rPr>
          <w:rFonts w:ascii="Arial" w:hAnsi="Arial" w:cs="Arial"/>
        </w:rPr>
      </w:pPr>
    </w:p>
    <w:p w14:paraId="3AA84015" w14:textId="77777777" w:rsidR="00D6795B" w:rsidRPr="00C52AEB" w:rsidRDefault="00D6795B" w:rsidP="00D6795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ciones para la parte práctica:</w:t>
      </w:r>
    </w:p>
    <w:p w14:paraId="63AF3700" w14:textId="77777777" w:rsidR="00D6795B" w:rsidRPr="00C52AEB" w:rsidRDefault="00D6795B" w:rsidP="00D6795B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C52AEB">
        <w:rPr>
          <w:rFonts w:ascii="Times New Roman" w:eastAsia="Times New Roman" w:hAnsi="Times New Roman" w:cs="Times New Roman"/>
          <w:lang w:val="es-ES" w:eastAsia="es-ES"/>
        </w:rPr>
        <w:t xml:space="preserve">Se permite utilizar el software </w:t>
      </w:r>
      <w:r w:rsidRPr="0068698C">
        <w:rPr>
          <w:rFonts w:ascii="Times New Roman" w:eastAsia="Times New Roman" w:hAnsi="Times New Roman" w:cs="Times New Roman"/>
          <w:b/>
          <w:lang w:val="es-ES" w:eastAsia="es-ES"/>
        </w:rPr>
        <w:t>Procesa</w:t>
      </w:r>
      <w:r>
        <w:rPr>
          <w:rFonts w:ascii="Times New Roman" w:eastAsia="Times New Roman" w:hAnsi="Times New Roman" w:cs="Times New Roman"/>
          <w:b/>
          <w:lang w:val="es-ES" w:eastAsia="es-ES"/>
        </w:rPr>
        <w:t>dor de texto (</w:t>
      </w:r>
      <w:proofErr w:type="spellStart"/>
      <w:r>
        <w:rPr>
          <w:rFonts w:ascii="Times New Roman" w:eastAsia="Times New Roman" w:hAnsi="Times New Roman" w:cs="Times New Roman"/>
          <w:b/>
          <w:lang w:val="es-ES" w:eastAsia="es-ES"/>
        </w:rPr>
        <w:t>notepad</w:t>
      </w:r>
      <w:proofErr w:type="spellEnd"/>
      <w:r>
        <w:rPr>
          <w:rFonts w:ascii="Times New Roman" w:eastAsia="Times New Roman" w:hAnsi="Times New Roman" w:cs="Times New Roman"/>
          <w:b/>
          <w:lang w:val="es-ES" w:eastAsia="es-ES"/>
        </w:rPr>
        <w:t xml:space="preserve">++, </w:t>
      </w:r>
      <w:proofErr w:type="spellStart"/>
      <w:r>
        <w:rPr>
          <w:rFonts w:ascii="Times New Roman" w:eastAsia="Times New Roman" w:hAnsi="Times New Roman" w:cs="Times New Roman"/>
          <w:b/>
          <w:lang w:val="es-ES" w:eastAsia="es-ES"/>
        </w:rPr>
        <w:t>micros</w:t>
      </w:r>
      <w:r w:rsidRPr="0068698C">
        <w:rPr>
          <w:rFonts w:ascii="Times New Roman" w:eastAsia="Times New Roman" w:hAnsi="Times New Roman" w:cs="Times New Roman"/>
          <w:b/>
          <w:lang w:val="es-ES" w:eastAsia="es-ES"/>
        </w:rPr>
        <w:t>oft</w:t>
      </w:r>
      <w:proofErr w:type="spellEnd"/>
      <w:r w:rsidRPr="0068698C">
        <w:rPr>
          <w:rFonts w:ascii="Times New Roman" w:eastAsia="Times New Roman" w:hAnsi="Times New Roman" w:cs="Times New Roman"/>
          <w:b/>
          <w:lang w:val="es-ES" w:eastAsia="es-ES"/>
        </w:rPr>
        <w:t xml:space="preserve"> Word, Sublime Text), Ruby</w:t>
      </w:r>
    </w:p>
    <w:p w14:paraId="53DDDEE1" w14:textId="77777777" w:rsidR="00D6795B" w:rsidRPr="00C52AEB" w:rsidRDefault="00D6795B" w:rsidP="00D6795B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C52AEB">
        <w:rPr>
          <w:rFonts w:ascii="Times New Roman" w:eastAsia="Times New Roman" w:hAnsi="Times New Roman" w:cs="Times New Roman"/>
          <w:lang w:val="es-ES" w:eastAsia="es-ES"/>
        </w:rPr>
        <w:t xml:space="preserve">Anote en la etiqueta de la carátula de su examen el código de </w:t>
      </w:r>
      <w:smartTag w:uri="urn:schemas-microsoft-com:office:smarttags" w:element="PersonName">
        <w:smartTagPr>
          <w:attr w:name="ProductID" w:val="la PC"/>
        </w:smartTagPr>
        <w:r w:rsidRPr="00C52AEB">
          <w:rPr>
            <w:rFonts w:ascii="Times New Roman" w:eastAsia="Times New Roman" w:hAnsi="Times New Roman" w:cs="Times New Roman"/>
            <w:lang w:val="es-ES" w:eastAsia="es-ES"/>
          </w:rPr>
          <w:t>la PC</w:t>
        </w:r>
      </w:smartTag>
      <w:r w:rsidRPr="00C52AEB">
        <w:rPr>
          <w:rFonts w:ascii="Times New Roman" w:eastAsia="Times New Roman" w:hAnsi="Times New Roman" w:cs="Times New Roman"/>
          <w:lang w:val="es-ES" w:eastAsia="es-ES"/>
        </w:rPr>
        <w:t xml:space="preserve"> donde está trabajando.</w:t>
      </w:r>
    </w:p>
    <w:p w14:paraId="01BC3C74" w14:textId="77777777" w:rsidR="00D6795B" w:rsidRPr="00C52AEB" w:rsidRDefault="00D6795B" w:rsidP="00D6795B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C52AEB">
        <w:rPr>
          <w:rFonts w:ascii="Times New Roman" w:eastAsia="Times New Roman" w:hAnsi="Times New Roman" w:cs="Times New Roman"/>
          <w:lang w:val="es-ES" w:eastAsia="es-ES"/>
        </w:rPr>
        <w:t xml:space="preserve">El nombre del archivo será el código de la PC donde está trabajando seguido del número de cuadernillo (ejemplo </w:t>
      </w:r>
      <w:r w:rsidRPr="00C52AEB">
        <w:rPr>
          <w:rFonts w:ascii="Times New Roman" w:eastAsia="Times New Roman" w:hAnsi="Times New Roman" w:cs="Times New Roman"/>
          <w:b/>
          <w:lang w:val="es-ES" w:eastAsia="es-ES"/>
        </w:rPr>
        <w:t>D29-09-0035.zip</w:t>
      </w:r>
      <w:r w:rsidRPr="00C52AEB">
        <w:rPr>
          <w:rFonts w:ascii="Times New Roman" w:eastAsia="Times New Roman" w:hAnsi="Times New Roman" w:cs="Times New Roman"/>
          <w:lang w:val="es-ES" w:eastAsia="es-ES"/>
        </w:rPr>
        <w:t>)</w:t>
      </w:r>
      <w:r>
        <w:rPr>
          <w:rFonts w:ascii="Times New Roman" w:eastAsia="Times New Roman" w:hAnsi="Times New Roman" w:cs="Times New Roman"/>
          <w:lang w:val="es-ES" w:eastAsia="es-ES"/>
        </w:rPr>
        <w:t xml:space="preserve">. </w:t>
      </w:r>
      <w:r w:rsidRPr="0070391A">
        <w:rPr>
          <w:rFonts w:ascii="Arial" w:hAnsi="Arial" w:cs="Arial"/>
          <w:b/>
          <w:i/>
          <w:sz w:val="20"/>
          <w:szCs w:val="20"/>
          <w:u w:val="single"/>
        </w:rPr>
        <w:t>N</w:t>
      </w:r>
      <w:r w:rsidRPr="0070391A">
        <w:rPr>
          <w:rFonts w:ascii="Arial" w:eastAsia="Times New Roman" w:hAnsi="Arial" w:cs="Arial"/>
          <w:b/>
          <w:i/>
          <w:sz w:val="20"/>
          <w:szCs w:val="20"/>
          <w:u w:val="single"/>
          <w:lang w:eastAsia="es-ES"/>
        </w:rPr>
        <w:t xml:space="preserve">o será válido </w:t>
      </w:r>
      <w:r w:rsidRPr="009F5ADB">
        <w:rPr>
          <w:rFonts w:ascii="Times New Roman" w:eastAsia="Times New Roman" w:hAnsi="Times New Roman" w:cs="Times New Roman"/>
          <w:lang w:val="es-ES" w:eastAsia="es-ES"/>
        </w:rPr>
        <w:t>el archivo que presente la identificación del alumno (nombre o código).</w:t>
      </w:r>
    </w:p>
    <w:p w14:paraId="2D67D208" w14:textId="77777777" w:rsidR="00D6795B" w:rsidRPr="00C52AEB" w:rsidRDefault="00D6795B" w:rsidP="00D6795B">
      <w:pPr>
        <w:numPr>
          <w:ilvl w:val="0"/>
          <w:numId w:val="3"/>
        </w:numPr>
        <w:spacing w:after="120" w:line="240" w:lineRule="auto"/>
        <w:jc w:val="both"/>
        <w:rPr>
          <w:rFonts w:ascii="Times New Roman" w:eastAsia="Times New Roman" w:hAnsi="Times New Roman" w:cs="Times New Roman"/>
          <w:lang w:val="es-ES" w:eastAsia="es-ES"/>
        </w:rPr>
      </w:pPr>
      <w:r w:rsidRPr="00C52AEB">
        <w:rPr>
          <w:rFonts w:ascii="Times New Roman" w:eastAsia="Times New Roman" w:hAnsi="Times New Roman" w:cs="Times New Roman"/>
          <w:lang w:val="es-ES" w:eastAsia="es-ES"/>
        </w:rPr>
        <w:t xml:space="preserve">Grabe los archivos en la carpeta que le indique el supervisor al momento del examen.  </w:t>
      </w:r>
      <w:r w:rsidRPr="00C52AEB">
        <w:rPr>
          <w:rFonts w:ascii="Times New Roman" w:eastAsia="Times New Roman" w:hAnsi="Times New Roman" w:cs="Times New Roman"/>
          <w:b/>
          <w:lang w:val="es-ES" w:eastAsia="es-ES"/>
        </w:rPr>
        <w:t>Esto es muy importante, pues de lo contrario su examen no podrá ser calificado y no habrá lugar a reclamo.</w:t>
      </w:r>
    </w:p>
    <w:p w14:paraId="02F156FA" w14:textId="77777777" w:rsidR="00D6795B" w:rsidRDefault="00D6795B" w:rsidP="00D6795B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</w:t>
      </w:r>
    </w:p>
    <w:p w14:paraId="142361D0" w14:textId="77777777" w:rsidR="00D6795B" w:rsidRPr="00C52AEB" w:rsidRDefault="00D6795B" w:rsidP="00D6795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2C6C2961" w14:textId="77777777" w:rsidR="00D6795B" w:rsidRPr="00C52AEB" w:rsidRDefault="00D6795B" w:rsidP="00D679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val="es-ES" w:eastAsia="es-ES"/>
        </w:rPr>
      </w:pPr>
      <w:r w:rsidRPr="00C52AEB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ANOTE EN EL SIGUIENTE RECUADRO EL CÓDIGO DE </w:t>
      </w:r>
      <w:smartTag w:uri="urn:schemas-microsoft-com:office:smarttags" w:element="PersonName">
        <w:smartTagPr>
          <w:attr w:name="ProductID" w:val="LA COMPUTADORA DONDE"/>
        </w:smartTagPr>
        <w:r w:rsidRPr="00C52AEB">
          <w:rPr>
            <w:rFonts w:ascii="Times New Roman" w:eastAsia="Times New Roman" w:hAnsi="Times New Roman" w:cs="Times New Roman"/>
            <w:b/>
            <w:bCs/>
            <w:lang w:val="es-ES" w:eastAsia="es-ES"/>
          </w:rPr>
          <w:t>LA COMPUTADORA DONDE</w:t>
        </w:r>
      </w:smartTag>
      <w:r w:rsidRPr="00C52AEB">
        <w:rPr>
          <w:rFonts w:ascii="Times New Roman" w:eastAsia="Times New Roman" w:hAnsi="Times New Roman" w:cs="Times New Roman"/>
          <w:b/>
          <w:bCs/>
          <w:lang w:val="es-ES" w:eastAsia="es-ES"/>
        </w:rPr>
        <w:t xml:space="preserve"> ESTÁ DESARROLLANDO SU EXAMEN:</w:t>
      </w:r>
    </w:p>
    <w:p w14:paraId="51D59343" w14:textId="77777777" w:rsidR="00D6795B" w:rsidRDefault="00D6795B" w:rsidP="00D67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097F5BE4" w14:textId="77777777" w:rsidR="00D6795B" w:rsidRPr="00C52AEB" w:rsidRDefault="00D6795B" w:rsidP="00D6795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s-ES" w:eastAsia="es-ES"/>
        </w:rPr>
      </w:pPr>
    </w:p>
    <w:p w14:paraId="75F4F88A" w14:textId="77777777" w:rsidR="00D6795B" w:rsidRDefault="00D6795B" w:rsidP="00D6795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s-ES" w:eastAsia="es-ES"/>
        </w:rPr>
        <mc:AlternateContent>
          <mc:Choice Requires="wps">
            <w:drawing>
              <wp:inline distT="0" distB="0" distL="0" distR="0" wp14:anchorId="51EFC79C" wp14:editId="76C980B6">
                <wp:extent cx="2171700" cy="1082040"/>
                <wp:effectExtent l="20320" t="22860" r="27305" b="19050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42D83" w14:textId="77777777" w:rsidR="00D6795B" w:rsidRDefault="00D6795B" w:rsidP="00D679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EFC79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width:171pt;height:8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" strokeweight="3pt">
                <v:textbox>
                  <w:txbxContent>
                    <w:p w14:paraId="5AF42D83" w14:textId="77777777" w:rsidR="00D6795B" w:rsidRDefault="00D6795B" w:rsidP="00D6795B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6DAE78E" w14:textId="2B5BCC8A" w:rsidR="00B473D1" w:rsidRDefault="00B473D1" w:rsidP="00C52AEB">
      <w:pPr>
        <w:spacing w:after="0" w:line="240" w:lineRule="auto"/>
        <w:jc w:val="center"/>
        <w:rPr>
          <w:rFonts w:ascii="Arial" w:hAnsi="Arial" w:cs="Arial"/>
        </w:rPr>
      </w:pPr>
    </w:p>
    <w:p w14:paraId="7BC29EE0" w14:textId="7455E1EC" w:rsidR="00D6795B" w:rsidRDefault="00D6795B" w:rsidP="00C52AEB">
      <w:pPr>
        <w:spacing w:after="0" w:line="240" w:lineRule="auto"/>
        <w:jc w:val="center"/>
        <w:rPr>
          <w:rFonts w:ascii="Arial" w:hAnsi="Arial" w:cs="Arial"/>
        </w:rPr>
      </w:pPr>
    </w:p>
    <w:p w14:paraId="1DC8FFF7" w14:textId="4310697E" w:rsidR="00D6795B" w:rsidRDefault="00D6795B" w:rsidP="00C52AEB">
      <w:pPr>
        <w:spacing w:after="0" w:line="240" w:lineRule="auto"/>
        <w:jc w:val="center"/>
        <w:rPr>
          <w:rFonts w:ascii="Arial" w:hAnsi="Arial" w:cs="Arial"/>
        </w:rPr>
      </w:pPr>
    </w:p>
    <w:p w14:paraId="49BA7EDF" w14:textId="68D522CB" w:rsidR="00B473D1" w:rsidRDefault="00B473D1" w:rsidP="00C52AEB">
      <w:pPr>
        <w:spacing w:after="0" w:line="240" w:lineRule="auto"/>
        <w:jc w:val="center"/>
        <w:rPr>
          <w:rFonts w:ascii="Arial" w:hAnsi="Arial" w:cs="Arial"/>
        </w:rPr>
      </w:pPr>
    </w:p>
    <w:p w14:paraId="53A4A5E1" w14:textId="6E7C844C" w:rsidR="00704891" w:rsidRDefault="00704891" w:rsidP="00C52AEB">
      <w:pPr>
        <w:spacing w:after="0" w:line="240" w:lineRule="auto"/>
        <w:jc w:val="center"/>
        <w:rPr>
          <w:rFonts w:ascii="Arial" w:hAnsi="Arial" w:cs="Arial"/>
        </w:rPr>
      </w:pPr>
    </w:p>
    <w:p w14:paraId="39EC5677" w14:textId="77777777" w:rsidR="00704891" w:rsidRDefault="00704891" w:rsidP="00C52AEB">
      <w:pPr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</w:p>
    <w:p w14:paraId="640FD33E" w14:textId="0DA29B6A" w:rsidR="0083698D" w:rsidRDefault="0083698D" w:rsidP="0083698D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D30799">
        <w:rPr>
          <w:rFonts w:ascii="Tahoma" w:hAnsi="Tahoma" w:cs="Tahoma"/>
          <w:b/>
          <w:bCs/>
          <w:sz w:val="20"/>
          <w:szCs w:val="20"/>
        </w:rPr>
        <w:t xml:space="preserve">Pregunta </w:t>
      </w:r>
      <w:r w:rsidR="00565848">
        <w:rPr>
          <w:rFonts w:ascii="Tahoma" w:hAnsi="Tahoma" w:cs="Tahoma"/>
          <w:b/>
          <w:bCs/>
          <w:sz w:val="20"/>
          <w:szCs w:val="20"/>
        </w:rPr>
        <w:t>1</w:t>
      </w:r>
      <w:r w:rsidRPr="00D3079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3698D">
        <w:rPr>
          <w:rFonts w:ascii="Tahoma" w:hAnsi="Tahoma" w:cs="Tahoma"/>
          <w:b/>
          <w:bCs/>
          <w:sz w:val="20"/>
          <w:szCs w:val="20"/>
        </w:rPr>
        <w:t>(10 puntos)</w:t>
      </w:r>
    </w:p>
    <w:p w14:paraId="6F47EDF2" w14:textId="61BEB7AB" w:rsidR="0083698D" w:rsidRPr="0083698D" w:rsidRDefault="001D1B96" w:rsidP="001D1B96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La FIFA está realizando un estudio de los estadios y sus capacidades a nivel mundial. La información que obtenido son los nombres de los estadios, el aforo (capacidad de espectadores) y al continente que pertenecen. El análisis realizado debe responder a las siguientes preguntas:</w:t>
      </w:r>
    </w:p>
    <w:p w14:paraId="35805147" w14:textId="23D651DB" w:rsidR="0083698D" w:rsidRDefault="0083698D" w:rsidP="0083698D">
      <w:pPr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esarrollar un programa que </w:t>
      </w:r>
      <w:r w:rsidR="009634B2">
        <w:rPr>
          <w:rFonts w:ascii="Tahoma" w:hAnsi="Tahoma" w:cs="Tahoma"/>
          <w:sz w:val="20"/>
          <w:szCs w:val="20"/>
        </w:rPr>
        <w:t>devuelva la cantidad de estadios, que no pertenezcan a un continente dado como dato de entrada.</w:t>
      </w:r>
      <w:r>
        <w:rPr>
          <w:rFonts w:ascii="Tahoma" w:hAnsi="Tahoma" w:cs="Tahoma"/>
          <w:sz w:val="20"/>
          <w:szCs w:val="20"/>
        </w:rPr>
        <w:t xml:space="preserve"> (3 puntos)</w:t>
      </w:r>
    </w:p>
    <w:p w14:paraId="16BAEE15" w14:textId="4C350AD3" w:rsidR="0083698D" w:rsidRDefault="0083698D" w:rsidP="0083698D">
      <w:pPr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arrollar un programa que</w:t>
      </w:r>
      <w:r w:rsidR="009634B2">
        <w:rPr>
          <w:rFonts w:ascii="Tahoma" w:hAnsi="Tahoma" w:cs="Tahoma"/>
          <w:sz w:val="20"/>
          <w:szCs w:val="20"/>
        </w:rPr>
        <w:t xml:space="preserve"> determine los estadios que pertenezcan a un continente dado como dato de entrada</w:t>
      </w:r>
      <w:r w:rsidRPr="00161400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 xml:space="preserve"> (3 puntos)</w:t>
      </w:r>
    </w:p>
    <w:p w14:paraId="1C4C5494" w14:textId="239C68BD" w:rsidR="0083698D" w:rsidRDefault="00DA4BD6" w:rsidP="0083698D">
      <w:pPr>
        <w:numPr>
          <w:ilvl w:val="0"/>
          <w:numId w:val="18"/>
        </w:numPr>
        <w:suppressAutoHyphens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arrollar un programa que determine el estadio con menor capacidad de acuerdo a un continente dado como dato de entrada.</w:t>
      </w:r>
      <w:r w:rsidR="0083698D">
        <w:rPr>
          <w:rFonts w:ascii="Tahoma" w:hAnsi="Tahoma" w:cs="Tahoma"/>
          <w:sz w:val="20"/>
          <w:szCs w:val="20"/>
        </w:rPr>
        <w:t xml:space="preserve"> (4 puntos)</w:t>
      </w:r>
    </w:p>
    <w:p w14:paraId="426AE956" w14:textId="77777777" w:rsidR="00ED4B58" w:rsidRDefault="00ED4B58" w:rsidP="00ED4B58">
      <w:pPr>
        <w:suppressAutoHyphens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0D52EF15" w14:textId="77777777" w:rsidR="00525E8A" w:rsidRDefault="00525E8A" w:rsidP="00525E8A">
      <w:pPr>
        <w:suppressAutoHyphens/>
        <w:spacing w:after="0" w:line="240" w:lineRule="auto"/>
        <w:ind w:left="426"/>
        <w:jc w:val="both"/>
        <w:rPr>
          <w:rFonts w:ascii="Tahoma" w:hAnsi="Tahoma" w:cs="Tahoma"/>
          <w:sz w:val="20"/>
          <w:szCs w:val="20"/>
        </w:rPr>
      </w:pPr>
    </w:p>
    <w:p w14:paraId="63672B0D" w14:textId="1A865772" w:rsidR="00525E8A" w:rsidRDefault="00525E8A" w:rsidP="00525E8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both"/>
        <w:rPr>
          <w:rFonts w:ascii="Tahoma" w:hAnsi="Tahoma" w:cs="Tahoma"/>
          <w:b/>
          <w:bCs/>
          <w:sz w:val="20"/>
          <w:szCs w:val="20"/>
        </w:rPr>
      </w:pPr>
      <w:bookmarkStart w:id="1" w:name="_Hlk16883915"/>
      <w:r w:rsidRPr="00D30799">
        <w:rPr>
          <w:rFonts w:ascii="Tahoma" w:hAnsi="Tahoma" w:cs="Tahoma"/>
          <w:b/>
          <w:bCs/>
          <w:sz w:val="20"/>
          <w:szCs w:val="20"/>
        </w:rPr>
        <w:t xml:space="preserve">Pregunta </w:t>
      </w:r>
      <w:r>
        <w:rPr>
          <w:rFonts w:ascii="Tahoma" w:hAnsi="Tahoma" w:cs="Tahoma"/>
          <w:b/>
          <w:bCs/>
          <w:sz w:val="20"/>
          <w:szCs w:val="20"/>
        </w:rPr>
        <w:t>2</w:t>
      </w:r>
      <w:r w:rsidRPr="00D30799"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83698D">
        <w:rPr>
          <w:rFonts w:ascii="Tahoma" w:hAnsi="Tahoma" w:cs="Tahoma"/>
          <w:b/>
          <w:bCs/>
          <w:sz w:val="20"/>
          <w:szCs w:val="20"/>
        </w:rPr>
        <w:t>(10 puntos)</w:t>
      </w:r>
    </w:p>
    <w:p w14:paraId="07EB747B" w14:textId="77777777" w:rsidR="00525E8A" w:rsidRPr="003435E5" w:rsidRDefault="00525E8A" w:rsidP="00525E8A">
      <w:pPr>
        <w:spacing w:after="0"/>
        <w:ind w:left="284"/>
        <w:jc w:val="both"/>
        <w:rPr>
          <w:rFonts w:ascii="Tahoma" w:hAnsi="Tahoma" w:cs="Tahoma"/>
          <w:sz w:val="20"/>
          <w:szCs w:val="20"/>
        </w:rPr>
      </w:pPr>
      <w:r w:rsidRPr="003435E5">
        <w:rPr>
          <w:rFonts w:ascii="Tahoma" w:hAnsi="Tahoma" w:cs="Tahoma"/>
          <w:sz w:val="20"/>
          <w:szCs w:val="20"/>
        </w:rPr>
        <w:t xml:space="preserve">El Ministerio de Educación dentro de su plan de mejoría educativa </w:t>
      </w:r>
      <w:proofErr w:type="spellStart"/>
      <w:r w:rsidRPr="003435E5">
        <w:rPr>
          <w:rFonts w:ascii="Tahoma" w:hAnsi="Tahoma" w:cs="Tahoma"/>
          <w:sz w:val="20"/>
          <w:szCs w:val="20"/>
        </w:rPr>
        <w:t>a</w:t>
      </w:r>
      <w:proofErr w:type="spellEnd"/>
      <w:r w:rsidRPr="003435E5">
        <w:rPr>
          <w:rFonts w:ascii="Tahoma" w:hAnsi="Tahoma" w:cs="Tahoma"/>
          <w:sz w:val="20"/>
          <w:szCs w:val="20"/>
        </w:rPr>
        <w:t xml:space="preserve"> desarrollado una encuesta a los escolares para determinar su preferencia</w:t>
      </w:r>
    </w:p>
    <w:p w14:paraId="6EE05598" w14:textId="77777777" w:rsidR="00525E8A" w:rsidRDefault="00525E8A" w:rsidP="00525E8A">
      <w:pPr>
        <w:ind w:left="360"/>
        <w:jc w:val="both"/>
        <w:rPr>
          <w:rFonts w:ascii="Tahoma" w:hAnsi="Tahoma" w:cs="Tahoma"/>
          <w:sz w:val="18"/>
          <w:szCs w:val="18"/>
        </w:rPr>
      </w:pPr>
    </w:p>
    <w:tbl>
      <w:tblPr>
        <w:tblW w:w="1125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203"/>
        <w:gridCol w:w="1203"/>
        <w:gridCol w:w="1289"/>
        <w:gridCol w:w="1203"/>
        <w:gridCol w:w="1203"/>
        <w:gridCol w:w="1203"/>
        <w:gridCol w:w="1203"/>
        <w:gridCol w:w="1289"/>
      </w:tblGrid>
      <w:tr w:rsidR="00525E8A" w:rsidRPr="00D85F03" w14:paraId="3BE29BEB" w14:textId="77777777" w:rsidTr="00525E8A">
        <w:trPr>
          <w:trHeight w:val="318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4089ED" w14:textId="77777777" w:rsidR="00525E8A" w:rsidRPr="00D85F03" w:rsidRDefault="00525E8A" w:rsidP="008F3AFE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b/>
                <w:bCs/>
                <w:color w:val="000000"/>
                <w:sz w:val="20"/>
                <w:lang w:val="es-MX" w:eastAsia="es-MX"/>
              </w:rPr>
              <w:t>departamento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81D8A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Lim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2C2C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Piura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5632E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Ancash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ADBB1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La Libertad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AD211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Chiclayo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BBEE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Ica</w:t>
            </w:r>
          </w:p>
        </w:tc>
        <w:tc>
          <w:tcPr>
            <w:tcW w:w="1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B6690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 xml:space="preserve">Tacna 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A78A2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Moquegua</w:t>
            </w:r>
          </w:p>
        </w:tc>
      </w:tr>
      <w:tr w:rsidR="00525E8A" w:rsidRPr="00D85F03" w14:paraId="50133900" w14:textId="77777777" w:rsidTr="00525E8A">
        <w:trPr>
          <w:trHeight w:val="318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8461A1" w14:textId="77777777" w:rsidR="00525E8A" w:rsidRPr="00D85F03" w:rsidRDefault="00525E8A" w:rsidP="008F3AFE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b/>
                <w:bCs/>
                <w:color w:val="000000"/>
                <w:sz w:val="20"/>
                <w:lang w:val="es-MX" w:eastAsia="es-MX"/>
              </w:rPr>
              <w:t>Varon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266D6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Histori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FD145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Pintur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C2061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Matematica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2FAB0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Music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F66D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Literatur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67D2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Histori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D448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Fisic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A4B4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Literatura</w:t>
            </w:r>
          </w:p>
        </w:tc>
      </w:tr>
      <w:tr w:rsidR="00525E8A" w:rsidRPr="00D85F03" w14:paraId="6057384D" w14:textId="77777777" w:rsidTr="00525E8A">
        <w:trPr>
          <w:trHeight w:val="318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7E83E7" w14:textId="77777777" w:rsidR="00525E8A" w:rsidRPr="00D85F03" w:rsidRDefault="00525E8A" w:rsidP="008F3AFE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b/>
                <w:bCs/>
                <w:color w:val="000000"/>
                <w:sz w:val="20"/>
                <w:lang w:val="es-MX" w:eastAsia="es-MX"/>
              </w:rPr>
              <w:t>cant_Varon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6F2A8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2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0AA5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1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D4045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8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794C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6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53778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5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CECA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4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2C6D8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25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0D6F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300</w:t>
            </w:r>
          </w:p>
        </w:tc>
      </w:tr>
      <w:tr w:rsidR="00525E8A" w:rsidRPr="00D85F03" w14:paraId="08FF12A8" w14:textId="77777777" w:rsidTr="00525E8A">
        <w:trPr>
          <w:trHeight w:val="318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D17BC87" w14:textId="77777777" w:rsidR="00525E8A" w:rsidRPr="00D85F03" w:rsidRDefault="00525E8A" w:rsidP="008F3AFE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b/>
                <w:bCs/>
                <w:color w:val="000000"/>
                <w:sz w:val="20"/>
                <w:lang w:val="es-MX" w:eastAsia="es-MX"/>
              </w:rPr>
              <w:t>Mujeres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83B0B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Literatur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DF115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Histori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69589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Quimic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3799E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Danz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D7BDE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Quimic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A27B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Historia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71051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Geometria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BFC6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Matematicas</w:t>
            </w:r>
          </w:p>
        </w:tc>
      </w:tr>
      <w:tr w:rsidR="00525E8A" w:rsidRPr="00D85F03" w14:paraId="73938D63" w14:textId="77777777" w:rsidTr="00525E8A">
        <w:trPr>
          <w:trHeight w:val="318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7B7718" w14:textId="77777777" w:rsidR="00525E8A" w:rsidRPr="00D85F03" w:rsidRDefault="00525E8A" w:rsidP="008F3AFE">
            <w:pPr>
              <w:rPr>
                <w:rFonts w:ascii="Calibri" w:hAnsi="Calibri" w:cs="Calibri"/>
                <w:b/>
                <w:bCs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b/>
                <w:bCs/>
                <w:color w:val="000000"/>
                <w:sz w:val="20"/>
                <w:lang w:val="es-MX" w:eastAsia="es-MX"/>
              </w:rPr>
              <w:t>cant_Mujer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B92B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135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493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220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8233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50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E6D2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56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EFB6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48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08C4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340</w:t>
            </w:r>
          </w:p>
        </w:tc>
        <w:tc>
          <w:tcPr>
            <w:tcW w:w="1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ED0B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220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B8E6B" w14:textId="77777777" w:rsidR="00525E8A" w:rsidRPr="00D85F03" w:rsidRDefault="00525E8A" w:rsidP="008F3AFE">
            <w:pPr>
              <w:jc w:val="center"/>
              <w:rPr>
                <w:rFonts w:ascii="Calibri" w:hAnsi="Calibri" w:cs="Calibri"/>
                <w:color w:val="000000"/>
                <w:sz w:val="20"/>
                <w:lang w:val="es-MX" w:eastAsia="es-MX"/>
              </w:rPr>
            </w:pPr>
            <w:r w:rsidRPr="00D85F03">
              <w:rPr>
                <w:rFonts w:ascii="Calibri" w:hAnsi="Calibri" w:cs="Calibri"/>
                <w:color w:val="000000"/>
                <w:sz w:val="20"/>
                <w:lang w:val="es-MX" w:eastAsia="es-MX"/>
              </w:rPr>
              <w:t>350</w:t>
            </w:r>
          </w:p>
        </w:tc>
      </w:tr>
    </w:tbl>
    <w:p w14:paraId="7670DBBE" w14:textId="77777777" w:rsidR="00525E8A" w:rsidRPr="00B7762D" w:rsidRDefault="00525E8A" w:rsidP="00525E8A">
      <w:pPr>
        <w:jc w:val="both"/>
        <w:rPr>
          <w:rFonts w:ascii="Tahoma" w:hAnsi="Tahoma" w:cs="Tahoma"/>
          <w:sz w:val="18"/>
          <w:szCs w:val="18"/>
        </w:rPr>
      </w:pPr>
    </w:p>
    <w:bookmarkEnd w:id="1"/>
    <w:p w14:paraId="62AAFEEF" w14:textId="77777777" w:rsidR="00525E8A" w:rsidRDefault="00525E8A" w:rsidP="00525E8A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sarrollar los siguientes programas:</w:t>
      </w:r>
    </w:p>
    <w:p w14:paraId="5502FADA" w14:textId="77777777" w:rsidR="00525E8A" w:rsidRDefault="00525E8A" w:rsidP="00525E8A">
      <w:pPr>
        <w:pStyle w:val="Prrafodelista"/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do un departamento y un tipo de requerimiento, devolver lo requerido. Por ejemplo:</w:t>
      </w:r>
      <w:r>
        <w:rPr>
          <w:rFonts w:ascii="Tahoma" w:hAnsi="Tahoma" w:cs="Tahoma"/>
          <w:sz w:val="20"/>
        </w:rPr>
        <w:tab/>
      </w:r>
    </w:p>
    <w:p w14:paraId="6E5E69D7" w14:textId="77777777" w:rsidR="00525E8A" w:rsidRPr="00D85F03" w:rsidRDefault="00525E8A" w:rsidP="00525E8A">
      <w:pPr>
        <w:ind w:left="5940"/>
        <w:jc w:val="right"/>
        <w:rPr>
          <w:rFonts w:ascii="Tahoma" w:hAnsi="Tahoma" w:cs="Tahoma"/>
          <w:sz w:val="20"/>
        </w:rPr>
      </w:pPr>
      <w:r w:rsidRPr="00D85F03">
        <w:rPr>
          <w:rFonts w:ascii="Tahoma" w:hAnsi="Tahoma" w:cs="Tahoma"/>
          <w:sz w:val="20"/>
        </w:rPr>
        <w:t>(</w:t>
      </w:r>
      <w:r>
        <w:rPr>
          <w:rFonts w:ascii="Tahoma" w:hAnsi="Tahoma" w:cs="Tahoma"/>
          <w:sz w:val="20"/>
        </w:rPr>
        <w:t>4</w:t>
      </w:r>
      <w:r w:rsidRPr="00D85F03">
        <w:rPr>
          <w:rFonts w:ascii="Tahoma" w:hAnsi="Tahoma" w:cs="Tahoma"/>
          <w:sz w:val="20"/>
        </w:rPr>
        <w:t xml:space="preserve"> puntos)</w:t>
      </w:r>
    </w:p>
    <w:p w14:paraId="370F457B" w14:textId="77777777" w:rsidR="00525E8A" w:rsidRDefault="00525E8A" w:rsidP="00094408">
      <w:pPr>
        <w:pStyle w:val="Prrafodelista"/>
        <w:spacing w:after="0" w:line="240" w:lineRule="auto"/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partamento == “Ancash” y:</w:t>
      </w:r>
    </w:p>
    <w:p w14:paraId="5FE95A92" w14:textId="77777777" w:rsidR="00525E8A" w:rsidRDefault="00525E8A" w:rsidP="00525E8A">
      <w:pPr>
        <w:pStyle w:val="Prrafodelista"/>
        <w:numPr>
          <w:ilvl w:val="2"/>
          <w:numId w:val="20"/>
        </w:num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querimiento == “Varones”, devolver “Matematicas”</w:t>
      </w:r>
    </w:p>
    <w:p w14:paraId="1644798B" w14:textId="77777777" w:rsidR="00525E8A" w:rsidRDefault="00525E8A" w:rsidP="00525E8A">
      <w:pPr>
        <w:pStyle w:val="Prrafodelista"/>
        <w:numPr>
          <w:ilvl w:val="2"/>
          <w:numId w:val="20"/>
        </w:num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querimiento == “Mujeres”, devolver “Quimica”</w:t>
      </w:r>
    </w:p>
    <w:p w14:paraId="5BF78F8D" w14:textId="77777777" w:rsidR="00525E8A" w:rsidRDefault="00525E8A" w:rsidP="00525E8A">
      <w:pPr>
        <w:pStyle w:val="Prrafodelista"/>
        <w:numPr>
          <w:ilvl w:val="2"/>
          <w:numId w:val="20"/>
        </w:num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querimiento == “cant_Varon”, devolver 860</w:t>
      </w:r>
    </w:p>
    <w:p w14:paraId="434B0E0E" w14:textId="77777777" w:rsidR="00525E8A" w:rsidRDefault="00525E8A" w:rsidP="00525E8A">
      <w:pPr>
        <w:pStyle w:val="Prrafodelista"/>
        <w:numPr>
          <w:ilvl w:val="2"/>
          <w:numId w:val="20"/>
        </w:num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querimiento == “cant_Mujer”, devolver 500</w:t>
      </w:r>
    </w:p>
    <w:p w14:paraId="31671643" w14:textId="77777777" w:rsidR="00525E8A" w:rsidRPr="00D85F03" w:rsidRDefault="00525E8A" w:rsidP="00525E8A">
      <w:pPr>
        <w:pStyle w:val="Prrafodelista"/>
        <w:ind w:left="2160"/>
        <w:rPr>
          <w:rFonts w:ascii="Tahoma" w:hAnsi="Tahoma" w:cs="Tahoma"/>
          <w:sz w:val="20"/>
        </w:rPr>
      </w:pPr>
    </w:p>
    <w:p w14:paraId="5ACDE6C0" w14:textId="7597C008" w:rsidR="00525E8A" w:rsidRDefault="00525E8A" w:rsidP="00525E8A">
      <w:pPr>
        <w:pStyle w:val="Prrafodelista"/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do una materia y sexo del alumno, devolver la cantidad del alumno que eligió ello, por ejemplo:</w:t>
      </w:r>
    </w:p>
    <w:p w14:paraId="281A287F" w14:textId="77777777" w:rsidR="00525E8A" w:rsidRPr="000B199A" w:rsidRDefault="00525E8A" w:rsidP="00525E8A">
      <w:pPr>
        <w:jc w:val="right"/>
        <w:rPr>
          <w:rFonts w:ascii="Tahoma" w:hAnsi="Tahoma" w:cs="Tahoma"/>
          <w:sz w:val="20"/>
        </w:rPr>
      </w:pPr>
      <w:r w:rsidRPr="000B199A">
        <w:rPr>
          <w:rFonts w:ascii="Tahoma" w:hAnsi="Tahoma" w:cs="Tahoma"/>
          <w:sz w:val="20"/>
        </w:rPr>
        <w:t>(4 puntos)</w:t>
      </w:r>
    </w:p>
    <w:p w14:paraId="0E905453" w14:textId="77777777" w:rsidR="00525E8A" w:rsidRDefault="00525E8A" w:rsidP="00094408">
      <w:pPr>
        <w:pStyle w:val="Prrafodelista"/>
        <w:spacing w:after="0" w:line="240" w:lineRule="auto"/>
        <w:ind w:left="1440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ateria == “Quimica” y sexo == “Mujer” devolver 980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</w:p>
    <w:p w14:paraId="51FFB2DE" w14:textId="77777777" w:rsidR="00525E8A" w:rsidRDefault="00525E8A" w:rsidP="00525E8A">
      <w:pPr>
        <w:pStyle w:val="Prrafodelista"/>
        <w:ind w:left="1440"/>
        <w:rPr>
          <w:rFonts w:ascii="Tahoma" w:hAnsi="Tahoma" w:cs="Tahoma"/>
          <w:sz w:val="20"/>
        </w:rPr>
      </w:pPr>
    </w:p>
    <w:p w14:paraId="597DC9C3" w14:textId="4B5D53E3" w:rsidR="00525E8A" w:rsidRDefault="00525E8A" w:rsidP="00525E8A">
      <w:pPr>
        <w:pStyle w:val="Prrafodelista"/>
        <w:numPr>
          <w:ilvl w:val="0"/>
          <w:numId w:val="20"/>
        </w:numPr>
        <w:spacing w:after="0" w:line="240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volver un arreglo con la suma de alumnos por departamento.</w:t>
      </w:r>
      <w:r w:rsidRPr="00525E8A">
        <w:t xml:space="preserve"> </w:t>
      </w:r>
      <w:r>
        <w:tab/>
      </w:r>
      <w:r>
        <w:tab/>
      </w:r>
      <w:r>
        <w:tab/>
      </w:r>
      <w:r>
        <w:tab/>
        <w:t xml:space="preserve">                     </w:t>
      </w:r>
      <w:r w:rsidRPr="00525E8A">
        <w:rPr>
          <w:rFonts w:ascii="Tahoma" w:hAnsi="Tahoma" w:cs="Tahoma"/>
          <w:sz w:val="20"/>
        </w:rPr>
        <w:t>(</w:t>
      </w:r>
      <w:r w:rsidR="00ED4B58">
        <w:rPr>
          <w:rFonts w:ascii="Tahoma" w:hAnsi="Tahoma" w:cs="Tahoma"/>
          <w:sz w:val="20"/>
        </w:rPr>
        <w:t>2</w:t>
      </w:r>
      <w:r w:rsidRPr="00525E8A">
        <w:rPr>
          <w:rFonts w:ascii="Tahoma" w:hAnsi="Tahoma" w:cs="Tahoma"/>
          <w:sz w:val="20"/>
        </w:rPr>
        <w:t xml:space="preserve"> puntos)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  <w:t xml:space="preserve">    </w:t>
      </w:r>
    </w:p>
    <w:p w14:paraId="73E9C5F3" w14:textId="77777777" w:rsidR="00525E8A" w:rsidRPr="00161400" w:rsidRDefault="00525E8A" w:rsidP="00525E8A">
      <w:pPr>
        <w:suppressAutoHyphens/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14:paraId="09C1041C" w14:textId="3755670A" w:rsidR="00FD2A43" w:rsidRDefault="00FD2A43" w:rsidP="00FD2A4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s-PE"/>
        </w:rPr>
      </w:pPr>
    </w:p>
    <w:p w14:paraId="625ECA17" w14:textId="77777777" w:rsidR="0083698D" w:rsidRPr="00A32EAA" w:rsidRDefault="0083698D" w:rsidP="00FD2A43">
      <w:pPr>
        <w:shd w:val="clear" w:color="auto" w:fill="FFFFFF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s-PE"/>
        </w:rPr>
      </w:pPr>
    </w:p>
    <w:p w14:paraId="4CC759DF" w14:textId="3ED4BB1B" w:rsidR="002F7C8A" w:rsidRPr="00E916FE" w:rsidRDefault="0083698D" w:rsidP="0083698D">
      <w:pPr>
        <w:shd w:val="clear" w:color="auto" w:fill="FFFFFF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E916FE">
        <w:rPr>
          <w:rFonts w:ascii="Tahoma" w:eastAsia="Times New Roman" w:hAnsi="Tahoma" w:cs="Tahoma"/>
          <w:color w:val="000000"/>
          <w:sz w:val="20"/>
          <w:szCs w:val="20"/>
          <w:lang w:eastAsia="es-PE"/>
        </w:rPr>
        <w:t>Lima</w:t>
      </w:r>
      <w:r w:rsidR="00A00777" w:rsidRPr="00E916FE">
        <w:rPr>
          <w:rFonts w:ascii="Tahoma" w:eastAsia="Times New Roman" w:hAnsi="Tahoma" w:cs="Tahoma"/>
          <w:color w:val="000000"/>
          <w:sz w:val="20"/>
          <w:szCs w:val="20"/>
          <w:lang w:eastAsia="es-PE"/>
        </w:rPr>
        <w:t>,</w:t>
      </w:r>
      <w:r w:rsidR="00306799" w:rsidRPr="00E916FE">
        <w:rPr>
          <w:rFonts w:ascii="Tahoma" w:eastAsia="Times New Roman" w:hAnsi="Tahoma" w:cs="Tahoma"/>
          <w:color w:val="000000"/>
          <w:sz w:val="20"/>
          <w:szCs w:val="20"/>
          <w:lang w:eastAsia="es-PE"/>
        </w:rPr>
        <w:t xml:space="preserve"> </w:t>
      </w:r>
      <w:r w:rsidR="00525E8A">
        <w:rPr>
          <w:rFonts w:ascii="Tahoma" w:eastAsia="Times New Roman" w:hAnsi="Tahoma" w:cs="Tahoma"/>
          <w:color w:val="000000"/>
          <w:sz w:val="20"/>
          <w:szCs w:val="20"/>
          <w:lang w:eastAsia="es-PE"/>
        </w:rPr>
        <w:t xml:space="preserve">12 </w:t>
      </w:r>
      <w:r w:rsidR="001D1B96">
        <w:rPr>
          <w:rFonts w:ascii="Tahoma" w:eastAsia="Times New Roman" w:hAnsi="Tahoma" w:cs="Tahoma"/>
          <w:color w:val="000000"/>
          <w:sz w:val="20"/>
          <w:szCs w:val="20"/>
          <w:lang w:eastAsia="es-PE"/>
        </w:rPr>
        <w:t>diciembre</w:t>
      </w:r>
      <w:r w:rsidR="00A00777" w:rsidRPr="00E916FE">
        <w:rPr>
          <w:rFonts w:ascii="Tahoma" w:eastAsia="Times New Roman" w:hAnsi="Tahoma" w:cs="Tahoma"/>
          <w:color w:val="000000"/>
          <w:sz w:val="20"/>
          <w:szCs w:val="20"/>
          <w:lang w:eastAsia="es-PE"/>
        </w:rPr>
        <w:t xml:space="preserve"> </w:t>
      </w:r>
      <w:r w:rsidR="00306799" w:rsidRPr="00E916FE">
        <w:rPr>
          <w:rFonts w:ascii="Tahoma" w:eastAsia="Times New Roman" w:hAnsi="Tahoma" w:cs="Tahoma"/>
          <w:color w:val="000000"/>
          <w:sz w:val="20"/>
          <w:szCs w:val="20"/>
          <w:lang w:eastAsia="es-PE"/>
        </w:rPr>
        <w:t>del 201</w:t>
      </w:r>
      <w:r w:rsidR="00E040FB" w:rsidRPr="00E916FE">
        <w:rPr>
          <w:rFonts w:ascii="Tahoma" w:eastAsia="Times New Roman" w:hAnsi="Tahoma" w:cs="Tahoma"/>
          <w:color w:val="000000"/>
          <w:sz w:val="20"/>
          <w:szCs w:val="20"/>
          <w:lang w:eastAsia="es-PE"/>
        </w:rPr>
        <w:t>9</w:t>
      </w:r>
    </w:p>
    <w:sectPr w:rsidR="002F7C8A" w:rsidRPr="00E916FE" w:rsidSect="0077012B">
      <w:pgSz w:w="12240" w:h="15840"/>
      <w:pgMar w:top="0" w:right="47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0347869"/>
    <w:multiLevelType w:val="hybridMultilevel"/>
    <w:tmpl w:val="06C27F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737D4"/>
    <w:multiLevelType w:val="hybridMultilevel"/>
    <w:tmpl w:val="DF74F5F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61CA"/>
    <w:multiLevelType w:val="hybridMultilevel"/>
    <w:tmpl w:val="E56860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3191"/>
    <w:multiLevelType w:val="hybridMultilevel"/>
    <w:tmpl w:val="5C1063F6"/>
    <w:lvl w:ilvl="0" w:tplc="D8EA1E1C">
      <w:start w:val="1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02A53"/>
    <w:multiLevelType w:val="hybridMultilevel"/>
    <w:tmpl w:val="ED6CEC8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7605F"/>
    <w:multiLevelType w:val="hybridMultilevel"/>
    <w:tmpl w:val="BEF2F4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674BE4"/>
    <w:multiLevelType w:val="hybridMultilevel"/>
    <w:tmpl w:val="177C6A60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A7C24"/>
    <w:multiLevelType w:val="hybridMultilevel"/>
    <w:tmpl w:val="268C3D58"/>
    <w:lvl w:ilvl="0" w:tplc="CCEE4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813484"/>
    <w:multiLevelType w:val="hybridMultilevel"/>
    <w:tmpl w:val="06C27F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5B3DDD"/>
    <w:multiLevelType w:val="hybridMultilevel"/>
    <w:tmpl w:val="2EEA43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C2E3B"/>
    <w:multiLevelType w:val="hybridMultilevel"/>
    <w:tmpl w:val="04FE068E"/>
    <w:lvl w:ilvl="0" w:tplc="BC4C335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E79A6"/>
    <w:multiLevelType w:val="hybridMultilevel"/>
    <w:tmpl w:val="5A76EA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F60BF"/>
    <w:multiLevelType w:val="hybridMultilevel"/>
    <w:tmpl w:val="06C27FC4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25884"/>
    <w:multiLevelType w:val="hybridMultilevel"/>
    <w:tmpl w:val="0E1C99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C24C7C"/>
    <w:multiLevelType w:val="hybridMultilevel"/>
    <w:tmpl w:val="8B92FA6E"/>
    <w:lvl w:ilvl="0" w:tplc="CBF8799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C1EA2"/>
    <w:multiLevelType w:val="hybridMultilevel"/>
    <w:tmpl w:val="AF2CB6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8146D"/>
    <w:multiLevelType w:val="hybridMultilevel"/>
    <w:tmpl w:val="157C740A"/>
    <w:lvl w:ilvl="0" w:tplc="4392C8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78F750E"/>
    <w:multiLevelType w:val="hybridMultilevel"/>
    <w:tmpl w:val="E56860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84857"/>
    <w:multiLevelType w:val="hybridMultilevel"/>
    <w:tmpl w:val="CB5ADD0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8"/>
  </w:num>
  <w:num w:numId="4">
    <w:abstractNumId w:val="18"/>
  </w:num>
  <w:num w:numId="5">
    <w:abstractNumId w:val="12"/>
  </w:num>
  <w:num w:numId="6">
    <w:abstractNumId w:val="14"/>
  </w:num>
  <w:num w:numId="7">
    <w:abstractNumId w:val="3"/>
  </w:num>
  <w:num w:numId="8">
    <w:abstractNumId w:val="5"/>
  </w:num>
  <w:num w:numId="9">
    <w:abstractNumId w:val="19"/>
  </w:num>
  <w:num w:numId="10">
    <w:abstractNumId w:val="7"/>
  </w:num>
  <w:num w:numId="11">
    <w:abstractNumId w:val="2"/>
  </w:num>
  <w:num w:numId="12">
    <w:abstractNumId w:val="13"/>
  </w:num>
  <w:num w:numId="13">
    <w:abstractNumId w:val="9"/>
  </w:num>
  <w:num w:numId="14">
    <w:abstractNumId w:val="4"/>
  </w:num>
  <w:num w:numId="15">
    <w:abstractNumId w:val="11"/>
  </w:num>
  <w:num w:numId="16">
    <w:abstractNumId w:val="17"/>
  </w:num>
  <w:num w:numId="17">
    <w:abstractNumId w:val="1"/>
  </w:num>
  <w:num w:numId="18">
    <w:abstractNumId w:val="10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FDD"/>
    <w:rsid w:val="00010B88"/>
    <w:rsid w:val="00017532"/>
    <w:rsid w:val="0003244B"/>
    <w:rsid w:val="00037A02"/>
    <w:rsid w:val="0006349D"/>
    <w:rsid w:val="00094408"/>
    <w:rsid w:val="000A30A3"/>
    <w:rsid w:val="000A77CC"/>
    <w:rsid w:val="000B19AB"/>
    <w:rsid w:val="000F32BC"/>
    <w:rsid w:val="00100DAD"/>
    <w:rsid w:val="00114C73"/>
    <w:rsid w:val="001248CE"/>
    <w:rsid w:val="001D1B96"/>
    <w:rsid w:val="00222F8B"/>
    <w:rsid w:val="00230A8C"/>
    <w:rsid w:val="00267499"/>
    <w:rsid w:val="002858B3"/>
    <w:rsid w:val="002956E3"/>
    <w:rsid w:val="002F7C8A"/>
    <w:rsid w:val="00306799"/>
    <w:rsid w:val="00322ABC"/>
    <w:rsid w:val="003811C5"/>
    <w:rsid w:val="00394716"/>
    <w:rsid w:val="00413C6C"/>
    <w:rsid w:val="004324EC"/>
    <w:rsid w:val="00440AC7"/>
    <w:rsid w:val="00450515"/>
    <w:rsid w:val="00456F73"/>
    <w:rsid w:val="004650A6"/>
    <w:rsid w:val="00477E2F"/>
    <w:rsid w:val="00493D2E"/>
    <w:rsid w:val="004F0F03"/>
    <w:rsid w:val="004F3AD4"/>
    <w:rsid w:val="0050127D"/>
    <w:rsid w:val="00525E8A"/>
    <w:rsid w:val="00565848"/>
    <w:rsid w:val="00594224"/>
    <w:rsid w:val="005943F7"/>
    <w:rsid w:val="005C522A"/>
    <w:rsid w:val="006364E0"/>
    <w:rsid w:val="00641B27"/>
    <w:rsid w:val="0065789C"/>
    <w:rsid w:val="00682EBF"/>
    <w:rsid w:val="006B1418"/>
    <w:rsid w:val="006D09D5"/>
    <w:rsid w:val="007012DB"/>
    <w:rsid w:val="00704891"/>
    <w:rsid w:val="0077012B"/>
    <w:rsid w:val="00780BC9"/>
    <w:rsid w:val="007E20A2"/>
    <w:rsid w:val="008107B1"/>
    <w:rsid w:val="00836200"/>
    <w:rsid w:val="0083698D"/>
    <w:rsid w:val="00844569"/>
    <w:rsid w:val="008C4121"/>
    <w:rsid w:val="008E3BD7"/>
    <w:rsid w:val="008F5CC8"/>
    <w:rsid w:val="009634B2"/>
    <w:rsid w:val="009B097D"/>
    <w:rsid w:val="009C4480"/>
    <w:rsid w:val="009F52A1"/>
    <w:rsid w:val="00A00777"/>
    <w:rsid w:val="00A32EAA"/>
    <w:rsid w:val="00A3475E"/>
    <w:rsid w:val="00A44E60"/>
    <w:rsid w:val="00A4788F"/>
    <w:rsid w:val="00A60BA1"/>
    <w:rsid w:val="00A623E7"/>
    <w:rsid w:val="00A765C5"/>
    <w:rsid w:val="00AC60DD"/>
    <w:rsid w:val="00B07C67"/>
    <w:rsid w:val="00B1127A"/>
    <w:rsid w:val="00B12DDA"/>
    <w:rsid w:val="00B230C7"/>
    <w:rsid w:val="00B37FDD"/>
    <w:rsid w:val="00B473D1"/>
    <w:rsid w:val="00B5251B"/>
    <w:rsid w:val="00B72B06"/>
    <w:rsid w:val="00B87D16"/>
    <w:rsid w:val="00BA767F"/>
    <w:rsid w:val="00BB0F73"/>
    <w:rsid w:val="00BE1BAB"/>
    <w:rsid w:val="00C025ED"/>
    <w:rsid w:val="00C16F97"/>
    <w:rsid w:val="00C239C0"/>
    <w:rsid w:val="00C40C68"/>
    <w:rsid w:val="00C52AEB"/>
    <w:rsid w:val="00C63DE2"/>
    <w:rsid w:val="00C944DA"/>
    <w:rsid w:val="00CB0289"/>
    <w:rsid w:val="00CB0EC2"/>
    <w:rsid w:val="00CC7C67"/>
    <w:rsid w:val="00D17AB3"/>
    <w:rsid w:val="00D40590"/>
    <w:rsid w:val="00D471B7"/>
    <w:rsid w:val="00D6139D"/>
    <w:rsid w:val="00D6795B"/>
    <w:rsid w:val="00D834FE"/>
    <w:rsid w:val="00D86364"/>
    <w:rsid w:val="00DA0532"/>
    <w:rsid w:val="00DA4BD6"/>
    <w:rsid w:val="00DF7126"/>
    <w:rsid w:val="00E040FB"/>
    <w:rsid w:val="00E32B0C"/>
    <w:rsid w:val="00E90448"/>
    <w:rsid w:val="00E916FE"/>
    <w:rsid w:val="00EA01FE"/>
    <w:rsid w:val="00ED4B58"/>
    <w:rsid w:val="00F20E42"/>
    <w:rsid w:val="00F22524"/>
    <w:rsid w:val="00F33EDB"/>
    <w:rsid w:val="00F57AC7"/>
    <w:rsid w:val="00F676C6"/>
    <w:rsid w:val="00FB3BBD"/>
    <w:rsid w:val="00FB41AD"/>
    <w:rsid w:val="00FC6ADA"/>
    <w:rsid w:val="00FD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  <w14:docId w14:val="680BA0E6"/>
  <w15:docId w15:val="{0D26C8BC-C488-458A-88F8-7CC9419C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B37FDD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2A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37F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FDD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9"/>
    <w:rsid w:val="00B37FDD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30A8C"/>
    <w:pPr>
      <w:ind w:left="720"/>
      <w:contextualSpacing/>
    </w:pPr>
  </w:style>
  <w:style w:type="paragraph" w:styleId="Ttulo">
    <w:name w:val="Title"/>
    <w:basedOn w:val="Normal"/>
    <w:link w:val="TtuloCar"/>
    <w:qFormat/>
    <w:rsid w:val="00D4059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4059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2A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efaultParagraphFont1">
    <w:name w:val="Default Paragraph Font1"/>
    <w:rsid w:val="00B473D1"/>
  </w:style>
  <w:style w:type="table" w:styleId="Tablaconcuadrcula">
    <w:name w:val="Table Grid"/>
    <w:basedOn w:val="Tablanormal"/>
    <w:uiPriority w:val="59"/>
    <w:rsid w:val="00010B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0324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F7916-1BA3-43AD-BDBF-F724C7B7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stemas</dc:creator>
  <cp:lastModifiedBy>Lucas Agustín Fajardo Montes</cp:lastModifiedBy>
  <cp:revision>17</cp:revision>
  <cp:lastPrinted>2014-01-21T16:41:00Z</cp:lastPrinted>
  <dcterms:created xsi:type="dcterms:W3CDTF">2019-09-02T00:15:00Z</dcterms:created>
  <dcterms:modified xsi:type="dcterms:W3CDTF">2019-11-20T20:37:00Z</dcterms:modified>
</cp:coreProperties>
</file>